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1FFFF"/>
  <w:body>
    <w:p w:rsidR="00B815ED" w:rsidRPr="00B815ED" w:rsidRDefault="00B815ED" w:rsidP="00B815ED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5ED">
        <w:rPr>
          <w:rFonts w:ascii="Times New Roman" w:hAnsi="Times New Roman" w:cs="Times New Roman"/>
          <w:b/>
          <w:color w:val="0070C0"/>
          <w:sz w:val="28"/>
          <w:szCs w:val="28"/>
        </w:rPr>
        <w:t>Высыпайтесь</w:t>
      </w:r>
    </w:p>
    <w:p w:rsidR="00687BA7" w:rsidRPr="007563FA" w:rsidRDefault="00B815ED" w:rsidP="00B815ED">
      <w:pPr>
        <w:spacing w:after="0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B815ED">
        <w:rPr>
          <w:rFonts w:ascii="Times New Roman" w:hAnsi="Times New Roman" w:cs="Times New Roman"/>
          <w:color w:val="009900"/>
          <w:sz w:val="28"/>
          <w:szCs w:val="28"/>
        </w:rPr>
        <w:t xml:space="preserve">Режим  имеет большое значение, старайтесь каждый день </w:t>
      </w:r>
      <w:r w:rsidR="00412A82" w:rsidRPr="00412A82">
        <w:rPr>
          <w:rFonts w:ascii="Times New Roman" w:hAnsi="Times New Roman" w:cs="Times New Roman"/>
          <w:color w:val="009900"/>
          <w:sz w:val="28"/>
          <w:szCs w:val="28"/>
        </w:rPr>
        <w:t xml:space="preserve">вставать и ложиться спать в одно время. Во время сна наш мозг систематизирует все то, чему мы </w:t>
      </w:r>
      <w:r w:rsidR="00F8166E" w:rsidRPr="007563FA">
        <w:rPr>
          <w:rFonts w:ascii="Times New Roman" w:hAnsi="Times New Roman" w:cs="Times New Roman"/>
          <w:color w:val="009900"/>
          <w:sz w:val="28"/>
          <w:szCs w:val="28"/>
        </w:rPr>
        <w:t xml:space="preserve">научились за день. Бессонные ночи значительно ухудшают память. Сон от 7 до 8 часов в день является оптимальным для достижения высокой работоспособности. Лучше </w:t>
      </w:r>
      <w:r w:rsidR="00BF3CDB" w:rsidRPr="007563FA">
        <w:rPr>
          <w:rFonts w:ascii="Times New Roman" w:hAnsi="Times New Roman" w:cs="Times New Roman"/>
          <w:color w:val="009900"/>
          <w:sz w:val="28"/>
          <w:szCs w:val="28"/>
        </w:rPr>
        <w:t>во время лечь спать перед  экзаменом, чем пытаться выучить еще «пару билетиков».</w:t>
      </w:r>
    </w:p>
    <w:p w:rsidR="00BF3CDB" w:rsidRPr="007563FA" w:rsidRDefault="00BF3CDB" w:rsidP="00687BA7">
      <w:pPr>
        <w:spacing w:after="0"/>
        <w:jc w:val="both"/>
        <w:rPr>
          <w:rFonts w:ascii="Times New Roman" w:hAnsi="Times New Roman" w:cs="Times New Roman"/>
          <w:color w:val="009900"/>
          <w:sz w:val="28"/>
          <w:szCs w:val="28"/>
        </w:rPr>
      </w:pPr>
    </w:p>
    <w:p w:rsidR="00687BA7" w:rsidRPr="007563FA" w:rsidRDefault="00687BA7" w:rsidP="00687BA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563FA">
        <w:rPr>
          <w:rFonts w:ascii="Times New Roman" w:hAnsi="Times New Roman" w:cs="Times New Roman"/>
          <w:b/>
          <w:color w:val="0070C0"/>
          <w:sz w:val="28"/>
          <w:szCs w:val="28"/>
        </w:rPr>
        <w:t>Займитесь спортом</w:t>
      </w:r>
    </w:p>
    <w:p w:rsidR="00687BA7" w:rsidRPr="007563FA" w:rsidRDefault="00687BA7" w:rsidP="00E33C8B">
      <w:pPr>
        <w:spacing w:after="0"/>
        <w:ind w:firstLine="993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7563FA">
        <w:rPr>
          <w:rFonts w:ascii="Times New Roman" w:hAnsi="Times New Roman" w:cs="Times New Roman"/>
          <w:color w:val="009900"/>
          <w:sz w:val="28"/>
          <w:szCs w:val="28"/>
        </w:rPr>
        <w:t>Физические упражнения  улучшают мозговое кровообращение и память. Перед тем, как сесть за учебники, сделайте зарядку или потанцуйте</w:t>
      </w:r>
      <w:r w:rsidR="009701D7" w:rsidRPr="007563FA">
        <w:rPr>
          <w:rFonts w:ascii="Times New Roman" w:hAnsi="Times New Roman" w:cs="Times New Roman"/>
          <w:color w:val="009900"/>
          <w:sz w:val="28"/>
          <w:szCs w:val="28"/>
        </w:rPr>
        <w:t>, запомнить материал станет значительно легче.</w:t>
      </w:r>
    </w:p>
    <w:p w:rsidR="00687BA7" w:rsidRPr="007563FA" w:rsidRDefault="00687BA7" w:rsidP="00E33C8B">
      <w:pPr>
        <w:spacing w:after="0"/>
        <w:ind w:firstLine="993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687BA7" w:rsidRPr="007563FA" w:rsidRDefault="00E33C8B" w:rsidP="00E33C8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</w:t>
      </w:r>
      <w:r w:rsidR="00E15BF9" w:rsidRPr="007563FA">
        <w:rPr>
          <w:rFonts w:ascii="Times New Roman" w:hAnsi="Times New Roman" w:cs="Times New Roman"/>
          <w:b/>
          <w:color w:val="0070C0"/>
          <w:sz w:val="28"/>
          <w:szCs w:val="28"/>
        </w:rPr>
        <w:t>Избавьтесь от стресса</w:t>
      </w:r>
    </w:p>
    <w:p w:rsidR="00E15BF9" w:rsidRPr="007563FA" w:rsidRDefault="00E15BF9" w:rsidP="00E15BF9">
      <w:pPr>
        <w:spacing w:after="0"/>
        <w:ind w:firstLine="567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7563FA">
        <w:rPr>
          <w:rFonts w:ascii="Times New Roman" w:hAnsi="Times New Roman" w:cs="Times New Roman"/>
          <w:color w:val="009900"/>
          <w:sz w:val="28"/>
          <w:szCs w:val="28"/>
        </w:rPr>
        <w:t xml:space="preserve">Стресс – один из самых больших врагов нашего мозга. Практикуйте техники релаксации и медитации. Установите реалистичные ожидания. Делайте </w:t>
      </w:r>
      <w:r w:rsidRPr="007563FA">
        <w:rPr>
          <w:rFonts w:ascii="Times New Roman" w:hAnsi="Times New Roman" w:cs="Times New Roman"/>
          <w:color w:val="009900"/>
          <w:sz w:val="28"/>
          <w:szCs w:val="28"/>
        </w:rPr>
        <w:lastRenderedPageBreak/>
        <w:t>перерывы в течение дня, открыто выражайте свои чувства, не скрывая и не подавляя их.</w:t>
      </w:r>
    </w:p>
    <w:p w:rsidR="00E33C8B" w:rsidRDefault="00E33C8B" w:rsidP="00DF373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87BA7" w:rsidRPr="007563FA" w:rsidRDefault="00B66375" w:rsidP="00DF373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563FA">
        <w:rPr>
          <w:rFonts w:ascii="Times New Roman" w:hAnsi="Times New Roman" w:cs="Times New Roman"/>
          <w:b/>
          <w:color w:val="0070C0"/>
          <w:sz w:val="28"/>
          <w:szCs w:val="28"/>
        </w:rPr>
        <w:t>Проговаривайте вслух.</w:t>
      </w:r>
    </w:p>
    <w:p w:rsidR="00412A82" w:rsidRDefault="00B66375" w:rsidP="00B815ED">
      <w:pPr>
        <w:spacing w:after="0"/>
        <w:ind w:firstLine="709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7563FA">
        <w:rPr>
          <w:rFonts w:ascii="Times New Roman" w:hAnsi="Times New Roman" w:cs="Times New Roman"/>
          <w:color w:val="009900"/>
          <w:sz w:val="28"/>
          <w:szCs w:val="28"/>
        </w:rPr>
        <w:t>В качестве хорошего упражнения для улучшения памяти можно применить метод проговаривания читаемого материала вслух. Это позволяет задействовать не только зрительную, но и слуховую памят</w:t>
      </w:r>
      <w:r w:rsidR="00E33C8B">
        <w:rPr>
          <w:rFonts w:ascii="Times New Roman" w:hAnsi="Times New Roman" w:cs="Times New Roman"/>
          <w:color w:val="009900"/>
          <w:sz w:val="28"/>
          <w:szCs w:val="28"/>
        </w:rPr>
        <w:t>ь</w:t>
      </w:r>
      <w:r w:rsidRPr="007563FA">
        <w:rPr>
          <w:rFonts w:ascii="Times New Roman" w:hAnsi="Times New Roman" w:cs="Times New Roman"/>
          <w:color w:val="009900"/>
          <w:sz w:val="28"/>
          <w:szCs w:val="28"/>
        </w:rPr>
        <w:t>, что повышает шансы на запоминание.</w:t>
      </w:r>
    </w:p>
    <w:p w:rsidR="00B815ED" w:rsidRDefault="00B815ED" w:rsidP="00B815ED">
      <w:pPr>
        <w:spacing w:after="0"/>
        <w:ind w:firstLine="709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>
        <w:rPr>
          <w:rFonts w:ascii="Times New Roman" w:hAnsi="Times New Roman" w:cs="Times New Roman"/>
          <w:noProof/>
          <w:color w:val="009900"/>
          <w:sz w:val="28"/>
          <w:szCs w:val="28"/>
        </w:rPr>
        <w:drawing>
          <wp:inline distT="0" distB="0" distL="0" distR="0" wp14:anchorId="5A3413BC">
            <wp:extent cx="1710047" cy="1199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36" cy="1202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5ED" w:rsidRPr="00B815ED" w:rsidRDefault="00B815ED" w:rsidP="00B815ED">
      <w:pPr>
        <w:spacing w:after="0"/>
        <w:jc w:val="both"/>
        <w:rPr>
          <w:rFonts w:ascii="Times New Roman" w:hAnsi="Times New Roman" w:cs="Times New Roman"/>
          <w:color w:val="009900"/>
          <w:sz w:val="28"/>
          <w:szCs w:val="28"/>
        </w:rPr>
      </w:pP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Подготовил:</w:t>
      </w:r>
      <w:r w:rsidR="00B815ED" w:rsidRPr="00B815ED">
        <w:rPr>
          <w:rFonts w:ascii="Times New Roman" w:hAnsi="Times New Roman" w:cs="Times New Roman"/>
          <w:noProof/>
          <w:color w:val="009900"/>
          <w:sz w:val="28"/>
          <w:szCs w:val="28"/>
        </w:rPr>
        <w:t xml:space="preserve"> 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педагог-психолог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ПМПК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Н.Г. Герасимова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Наш адрес: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Краснодарский край,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г. Новокубанск,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ул. Первомайская, 134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352240</w:t>
      </w:r>
    </w:p>
    <w:p w:rsidR="00E15BF9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Тел. (886195)  3-17-09</w:t>
      </w:r>
    </w:p>
    <w:p w:rsidR="00DF373B" w:rsidRPr="007563FA" w:rsidRDefault="00DF373B" w:rsidP="00DF373B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Муниципальное бюджетное учреждение </w:t>
      </w:r>
    </w:p>
    <w:p w:rsidR="00DF373B" w:rsidRPr="007563FA" w:rsidRDefault="00DF373B" w:rsidP="00DF373B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«Центр развития образования» муниципального образования </w:t>
      </w:r>
    </w:p>
    <w:p w:rsidR="00F63764" w:rsidRPr="007563FA" w:rsidRDefault="00DF373B" w:rsidP="00DF373B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Новокубанский</w:t>
      </w:r>
      <w:proofErr w:type="spellEnd"/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район</w:t>
      </w:r>
    </w:p>
    <w:p w:rsidR="00E33C8B" w:rsidRDefault="00E33C8B" w:rsidP="00D00BFC">
      <w:pPr>
        <w:contextualSpacing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E33C8B" w:rsidRPr="007563FA" w:rsidRDefault="00E33C8B" w:rsidP="00D00BFC">
      <w:pPr>
        <w:contextualSpacing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DF373B" w:rsidRPr="00D00BFC" w:rsidRDefault="007563FA" w:rsidP="00D73C9A">
      <w:pPr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00BFC">
        <w:rPr>
          <w:rFonts w:ascii="Times New Roman" w:hAnsi="Times New Roman" w:cs="Times New Roman"/>
          <w:b/>
          <w:color w:val="FF0000"/>
          <w:sz w:val="40"/>
          <w:szCs w:val="40"/>
        </w:rPr>
        <w:t>Эффективные и простые способы</w:t>
      </w:r>
      <w:r w:rsidR="00DF373B" w:rsidRPr="00D00BF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как улучшить память</w:t>
      </w:r>
    </w:p>
    <w:p w:rsidR="00DF373B" w:rsidRPr="007563FA" w:rsidRDefault="00DF373B" w:rsidP="00D73C9A">
      <w:pPr>
        <w:contextualSpacing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7563FA">
        <w:rPr>
          <w:rFonts w:ascii="Times New Roman" w:hAnsi="Times New Roman" w:cs="Times New Roman"/>
          <w:b/>
          <w:i/>
          <w:color w:val="0070C0"/>
          <w:sz w:val="32"/>
          <w:szCs w:val="32"/>
        </w:rPr>
        <w:t>Советы выпускникам</w:t>
      </w:r>
    </w:p>
    <w:p w:rsidR="00DF373B" w:rsidRPr="007563FA" w:rsidRDefault="00DF373B" w:rsidP="00D73C9A">
      <w:pPr>
        <w:contextualSpacing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DF373B" w:rsidRPr="007563FA" w:rsidRDefault="00D00BFC" w:rsidP="00D73C9A">
      <w:pPr>
        <w:contextualSpacing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9900"/>
          <w:sz w:val="32"/>
          <w:szCs w:val="32"/>
        </w:rPr>
        <w:drawing>
          <wp:inline distT="0" distB="0" distL="0" distR="0">
            <wp:extent cx="2783840" cy="2788691"/>
            <wp:effectExtent l="0" t="0" r="0" b="0"/>
            <wp:docPr id="3" name="Рисунок 3" descr="C:\Documents and Settings\Пользователь\Рабочий стол\пмпк\картинки\картинки пс\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пмпк\картинки\картинки пс\i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73B" w:rsidRDefault="00DF373B" w:rsidP="00D73C9A">
      <w:pPr>
        <w:contextualSpacing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E33C8B" w:rsidRDefault="00E33C8B" w:rsidP="00D73C9A">
      <w:pPr>
        <w:contextualSpacing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B815ED" w:rsidRPr="007563FA" w:rsidRDefault="00B815ED" w:rsidP="00D73C9A">
      <w:pPr>
        <w:contextualSpacing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BF3CDB" w:rsidRPr="007563FA" w:rsidRDefault="00D00BFC" w:rsidP="00D00BFC">
      <w:pPr>
        <w:contextualSpacing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               </w:t>
      </w:r>
      <w:r w:rsidR="007563FA" w:rsidRPr="007563FA">
        <w:rPr>
          <w:rFonts w:ascii="Times New Roman" w:hAnsi="Times New Roman" w:cs="Times New Roman"/>
          <w:b/>
          <w:color w:val="0070C0"/>
          <w:sz w:val="32"/>
          <w:szCs w:val="32"/>
        </w:rPr>
        <w:t>г. Новокубанск</w:t>
      </w:r>
    </w:p>
    <w:p w:rsidR="00F8166E" w:rsidRDefault="00E33C8B" w:rsidP="007563FA">
      <w:pPr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       </w:t>
      </w:r>
      <w:r w:rsidR="00F8166E" w:rsidRPr="007563FA">
        <w:rPr>
          <w:rFonts w:ascii="Times New Roman" w:hAnsi="Times New Roman" w:cs="Times New Roman"/>
          <w:b/>
          <w:color w:val="FF0000"/>
          <w:sz w:val="32"/>
          <w:szCs w:val="32"/>
        </w:rPr>
        <w:t>Уважаемые выпускники!</w:t>
      </w:r>
    </w:p>
    <w:p w:rsidR="00B815ED" w:rsidRPr="007563FA" w:rsidRDefault="00B815ED" w:rsidP="007563FA">
      <w:pPr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8166E" w:rsidRPr="007563FA" w:rsidRDefault="00412A82" w:rsidP="00412A82">
      <w:pPr>
        <w:contextualSpacing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Как и любая другая способность, память поддается тренировке и развитию.  </w:t>
      </w:r>
      <w:r w:rsidR="00F8166E" w:rsidRPr="007563FA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Предложенные </w:t>
      </w:r>
      <w:r w:rsidR="00B66375" w:rsidRPr="007563FA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советы </w:t>
      </w:r>
      <w:r w:rsidR="00F8166E" w:rsidRPr="007563FA">
        <w:rPr>
          <w:rFonts w:ascii="Times New Roman" w:hAnsi="Times New Roman" w:cs="Times New Roman"/>
          <w:b/>
          <w:color w:val="009900"/>
          <w:sz w:val="28"/>
          <w:szCs w:val="28"/>
        </w:rPr>
        <w:t>помогут укрепить вашу память.</w:t>
      </w:r>
    </w:p>
    <w:p w:rsidR="00F8166E" w:rsidRPr="007563FA" w:rsidRDefault="00F8166E" w:rsidP="00F8166E">
      <w:pPr>
        <w:ind w:firstLine="993"/>
        <w:contextualSpacing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DF373B" w:rsidRPr="007563FA" w:rsidRDefault="00883A70" w:rsidP="00D73C9A">
      <w:pPr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563FA">
        <w:rPr>
          <w:rFonts w:ascii="Times New Roman" w:hAnsi="Times New Roman" w:cs="Times New Roman"/>
          <w:b/>
          <w:color w:val="0070C0"/>
          <w:sz w:val="28"/>
          <w:szCs w:val="28"/>
        </w:rPr>
        <w:t>Любуйтесь  природой</w:t>
      </w:r>
    </w:p>
    <w:p w:rsidR="00883A70" w:rsidRPr="007563FA" w:rsidRDefault="00883A70" w:rsidP="00883A70">
      <w:pPr>
        <w:ind w:firstLine="851"/>
        <w:contextualSpacing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7563FA">
        <w:rPr>
          <w:rFonts w:ascii="Times New Roman" w:hAnsi="Times New Roman" w:cs="Times New Roman"/>
          <w:color w:val="009900"/>
          <w:sz w:val="28"/>
          <w:szCs w:val="28"/>
        </w:rPr>
        <w:t>Созерцание природы повышает ко</w:t>
      </w:r>
      <w:r w:rsidR="00B815ED">
        <w:rPr>
          <w:rFonts w:ascii="Times New Roman" w:hAnsi="Times New Roman" w:cs="Times New Roman"/>
          <w:color w:val="009900"/>
          <w:sz w:val="28"/>
          <w:szCs w:val="28"/>
        </w:rPr>
        <w:t>гнитивную функцию на целых 20%!</w:t>
      </w:r>
      <w:r w:rsidRPr="007563FA">
        <w:rPr>
          <w:rFonts w:ascii="Times New Roman" w:hAnsi="Times New Roman" w:cs="Times New Roman"/>
          <w:color w:val="009900"/>
          <w:sz w:val="28"/>
          <w:szCs w:val="28"/>
        </w:rPr>
        <w:t xml:space="preserve"> Причем, необязательно выезжать на природу, можно просто разглядывать фотографии в течение 5-10 минут.</w:t>
      </w:r>
    </w:p>
    <w:p w:rsidR="00DF373B" w:rsidRPr="007563FA" w:rsidRDefault="00DF373B" w:rsidP="00D73C9A">
      <w:pPr>
        <w:contextualSpacing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DF373B" w:rsidRPr="007563FA" w:rsidRDefault="00E33C8B" w:rsidP="00E33C8B">
      <w:pPr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</w:t>
      </w:r>
      <w:r w:rsidR="00883A70" w:rsidRPr="007563FA">
        <w:rPr>
          <w:rFonts w:ascii="Times New Roman" w:hAnsi="Times New Roman" w:cs="Times New Roman"/>
          <w:b/>
          <w:color w:val="0070C0"/>
          <w:sz w:val="28"/>
          <w:szCs w:val="28"/>
        </w:rPr>
        <w:t>Кричите громче</w:t>
      </w:r>
    </w:p>
    <w:p w:rsidR="00883A70" w:rsidRPr="007563FA" w:rsidRDefault="00883A70" w:rsidP="00B4225E">
      <w:pPr>
        <w:ind w:firstLine="851"/>
        <w:contextualSpacing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7563FA">
        <w:rPr>
          <w:rFonts w:ascii="Times New Roman" w:hAnsi="Times New Roman" w:cs="Times New Roman"/>
          <w:color w:val="009900"/>
          <w:sz w:val="28"/>
          <w:szCs w:val="28"/>
        </w:rPr>
        <w:t xml:space="preserve">Слова запоминаются на 10% лучше, если их выкрикивать. </w:t>
      </w:r>
      <w:r w:rsidR="00B4225E" w:rsidRPr="007563FA">
        <w:rPr>
          <w:rFonts w:ascii="Times New Roman" w:hAnsi="Times New Roman" w:cs="Times New Roman"/>
          <w:color w:val="009900"/>
          <w:sz w:val="28"/>
          <w:szCs w:val="28"/>
        </w:rPr>
        <w:t>Чтобы запомнить текст, нужно несколько раз громко и внятно произнести каждое слово.</w:t>
      </w:r>
    </w:p>
    <w:p w:rsidR="00B4225E" w:rsidRPr="007563FA" w:rsidRDefault="00B4225E" w:rsidP="00B4225E">
      <w:pPr>
        <w:ind w:firstLine="851"/>
        <w:contextualSpacing/>
        <w:jc w:val="both"/>
        <w:rPr>
          <w:rFonts w:ascii="Times New Roman" w:hAnsi="Times New Roman" w:cs="Times New Roman"/>
          <w:color w:val="009900"/>
          <w:sz w:val="28"/>
          <w:szCs w:val="28"/>
        </w:rPr>
      </w:pPr>
    </w:p>
    <w:p w:rsidR="00B4225E" w:rsidRPr="007563FA" w:rsidRDefault="00B4225E" w:rsidP="00B4225E">
      <w:pPr>
        <w:ind w:firstLine="851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563FA">
        <w:rPr>
          <w:rFonts w:ascii="Times New Roman" w:hAnsi="Times New Roman" w:cs="Times New Roman"/>
          <w:b/>
          <w:color w:val="0070C0"/>
          <w:sz w:val="28"/>
          <w:szCs w:val="28"/>
        </w:rPr>
        <w:t>Будьте экспрессивнее</w:t>
      </w:r>
    </w:p>
    <w:p w:rsidR="00B4225E" w:rsidRPr="007563FA" w:rsidRDefault="00B4225E" w:rsidP="00B4225E">
      <w:pPr>
        <w:ind w:firstLine="851"/>
        <w:contextualSpacing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7563FA">
        <w:rPr>
          <w:rFonts w:ascii="Times New Roman" w:hAnsi="Times New Roman" w:cs="Times New Roman"/>
          <w:color w:val="009900"/>
          <w:sz w:val="28"/>
          <w:szCs w:val="28"/>
        </w:rPr>
        <w:t xml:space="preserve">Совет для </w:t>
      </w:r>
      <w:proofErr w:type="gramStart"/>
      <w:r w:rsidRPr="007563FA">
        <w:rPr>
          <w:rFonts w:ascii="Times New Roman" w:hAnsi="Times New Roman" w:cs="Times New Roman"/>
          <w:color w:val="009900"/>
          <w:sz w:val="28"/>
          <w:szCs w:val="28"/>
        </w:rPr>
        <w:t>изучающих</w:t>
      </w:r>
      <w:proofErr w:type="gramEnd"/>
      <w:r w:rsidRPr="007563FA">
        <w:rPr>
          <w:rFonts w:ascii="Times New Roman" w:hAnsi="Times New Roman" w:cs="Times New Roman"/>
          <w:color w:val="009900"/>
          <w:sz w:val="28"/>
          <w:szCs w:val="28"/>
        </w:rPr>
        <w:t xml:space="preserve"> иностранные языки: Изображайте жестами  все слова и фразы, </w:t>
      </w:r>
      <w:r w:rsidRPr="007563FA">
        <w:rPr>
          <w:rFonts w:ascii="Times New Roman" w:hAnsi="Times New Roman" w:cs="Times New Roman"/>
          <w:color w:val="009900"/>
          <w:sz w:val="28"/>
          <w:szCs w:val="28"/>
        </w:rPr>
        <w:lastRenderedPageBreak/>
        <w:t>которые вы учите.  Буквально, если учите спряжение глагола «прыгать» - попрыгайте. Если нужно выучить диалог или сложную фр</w:t>
      </w:r>
      <w:r w:rsidR="00591650" w:rsidRPr="007563FA">
        <w:rPr>
          <w:rFonts w:ascii="Times New Roman" w:hAnsi="Times New Roman" w:cs="Times New Roman"/>
          <w:color w:val="009900"/>
          <w:sz w:val="28"/>
          <w:szCs w:val="28"/>
        </w:rPr>
        <w:t>азу, разыграйте сценку, все запомнится очень быстро.</w:t>
      </w:r>
    </w:p>
    <w:p w:rsidR="00B66375" w:rsidRPr="007563FA" w:rsidRDefault="00B66375" w:rsidP="00B4225E">
      <w:pPr>
        <w:ind w:firstLine="851"/>
        <w:contextualSpacing/>
        <w:jc w:val="both"/>
        <w:rPr>
          <w:rFonts w:ascii="Times New Roman" w:hAnsi="Times New Roman" w:cs="Times New Roman"/>
          <w:color w:val="009900"/>
          <w:sz w:val="28"/>
          <w:szCs w:val="28"/>
        </w:rPr>
      </w:pPr>
    </w:p>
    <w:p w:rsidR="00591650" w:rsidRPr="007563FA" w:rsidRDefault="00591650" w:rsidP="00B4225E">
      <w:pPr>
        <w:ind w:firstLine="851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563FA">
        <w:rPr>
          <w:rFonts w:ascii="Times New Roman" w:hAnsi="Times New Roman" w:cs="Times New Roman"/>
          <w:b/>
          <w:color w:val="0070C0"/>
          <w:sz w:val="28"/>
          <w:szCs w:val="28"/>
        </w:rPr>
        <w:t>Слушайте себя</w:t>
      </w:r>
    </w:p>
    <w:p w:rsidR="00E33C8B" w:rsidRDefault="00591650" w:rsidP="00E33C8B">
      <w:pPr>
        <w:ind w:firstLine="851"/>
        <w:contextualSpacing/>
        <w:jc w:val="both"/>
        <w:rPr>
          <w:rFonts w:ascii="Times New Roman" w:hAnsi="Times New Roman" w:cs="Times New Roman"/>
          <w:noProof/>
          <w:color w:val="009900"/>
          <w:sz w:val="28"/>
          <w:szCs w:val="28"/>
        </w:rPr>
      </w:pPr>
      <w:r w:rsidRPr="007563FA">
        <w:rPr>
          <w:rFonts w:ascii="Times New Roman" w:hAnsi="Times New Roman" w:cs="Times New Roman"/>
          <w:color w:val="009900"/>
          <w:sz w:val="28"/>
          <w:szCs w:val="28"/>
        </w:rPr>
        <w:t>Выучив некоторую информац</w:t>
      </w:r>
      <w:r w:rsidR="00E357DC">
        <w:rPr>
          <w:rFonts w:ascii="Times New Roman" w:hAnsi="Times New Roman" w:cs="Times New Roman"/>
          <w:color w:val="009900"/>
          <w:sz w:val="28"/>
          <w:szCs w:val="28"/>
        </w:rPr>
        <w:t>ию, наговорите ее на диктофон.</w:t>
      </w:r>
      <w:r w:rsidR="00B815ED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r w:rsidRPr="007563FA">
        <w:rPr>
          <w:rFonts w:ascii="Times New Roman" w:hAnsi="Times New Roman" w:cs="Times New Roman"/>
          <w:color w:val="009900"/>
          <w:sz w:val="28"/>
          <w:szCs w:val="28"/>
        </w:rPr>
        <w:t>Перед сном включите запись и прослушивайте ее. Это действенный способ, чтобы закрепить уже знакомые, но плохо запоминаемые вещи.</w:t>
      </w:r>
      <w:r w:rsidR="00E33C8B" w:rsidRPr="00E33C8B">
        <w:rPr>
          <w:rFonts w:ascii="Times New Roman" w:hAnsi="Times New Roman" w:cs="Times New Roman"/>
          <w:noProof/>
          <w:color w:val="009900"/>
          <w:sz w:val="28"/>
          <w:szCs w:val="28"/>
        </w:rPr>
        <w:t xml:space="preserve"> </w:t>
      </w:r>
    </w:p>
    <w:p w:rsidR="00591650" w:rsidRDefault="00591650" w:rsidP="00E33C8B">
      <w:pPr>
        <w:contextualSpacing/>
        <w:jc w:val="both"/>
        <w:rPr>
          <w:rFonts w:ascii="Times New Roman" w:hAnsi="Times New Roman" w:cs="Times New Roman"/>
          <w:color w:val="009900"/>
          <w:sz w:val="28"/>
          <w:szCs w:val="28"/>
        </w:rPr>
      </w:pPr>
    </w:p>
    <w:p w:rsidR="00B815ED" w:rsidRDefault="00B815ED" w:rsidP="00E33C8B">
      <w:pPr>
        <w:contextualSpacing/>
        <w:jc w:val="both"/>
        <w:rPr>
          <w:rFonts w:ascii="Times New Roman" w:hAnsi="Times New Roman" w:cs="Times New Roman"/>
          <w:color w:val="009900"/>
          <w:sz w:val="28"/>
          <w:szCs w:val="28"/>
        </w:rPr>
      </w:pPr>
    </w:p>
    <w:p w:rsidR="00B815ED" w:rsidRPr="007563FA" w:rsidRDefault="00B815ED" w:rsidP="00E33C8B">
      <w:pPr>
        <w:contextualSpacing/>
        <w:jc w:val="both"/>
        <w:rPr>
          <w:rFonts w:ascii="Times New Roman" w:hAnsi="Times New Roman" w:cs="Times New Roman"/>
          <w:color w:val="009900"/>
          <w:sz w:val="28"/>
          <w:szCs w:val="28"/>
        </w:rPr>
      </w:pPr>
    </w:p>
    <w:p w:rsidR="00591650" w:rsidRDefault="00E33C8B" w:rsidP="00B4225E">
      <w:pPr>
        <w:ind w:firstLine="851"/>
        <w:contextualSpacing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>
        <w:rPr>
          <w:rFonts w:ascii="Times New Roman" w:hAnsi="Times New Roman" w:cs="Times New Roman"/>
          <w:noProof/>
          <w:color w:val="009900"/>
          <w:sz w:val="28"/>
          <w:szCs w:val="28"/>
        </w:rPr>
        <w:drawing>
          <wp:inline distT="0" distB="0" distL="0" distR="0">
            <wp:extent cx="1947553" cy="1935678"/>
            <wp:effectExtent l="0" t="0" r="0" b="0"/>
            <wp:docPr id="7" name="Рисунок 7" descr="C:\Documents and Settings\Пользователь\Рабочий стол\пмпк\картинки\картинки к сборнику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ользователь\Рабочий стол\пмпк\картинки\картинки к сборнику\pl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8B" w:rsidRDefault="00E33C8B" w:rsidP="00B4225E">
      <w:pPr>
        <w:ind w:firstLine="851"/>
        <w:contextualSpacing/>
        <w:jc w:val="both"/>
        <w:rPr>
          <w:rFonts w:ascii="Times New Roman" w:hAnsi="Times New Roman" w:cs="Times New Roman"/>
          <w:color w:val="009900"/>
          <w:sz w:val="28"/>
          <w:szCs w:val="28"/>
        </w:rPr>
      </w:pPr>
    </w:p>
    <w:p w:rsidR="00E33C8B" w:rsidRPr="007563FA" w:rsidRDefault="00E33C8B" w:rsidP="00B4225E">
      <w:pPr>
        <w:ind w:firstLine="851"/>
        <w:contextualSpacing/>
        <w:jc w:val="both"/>
        <w:rPr>
          <w:rFonts w:ascii="Times New Roman" w:hAnsi="Times New Roman" w:cs="Times New Roman"/>
          <w:color w:val="009900"/>
          <w:sz w:val="28"/>
          <w:szCs w:val="28"/>
        </w:rPr>
      </w:pPr>
    </w:p>
    <w:p w:rsidR="00B815ED" w:rsidRPr="00B815ED" w:rsidRDefault="00B815ED" w:rsidP="00E33C8B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5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Не сидите на месте</w:t>
      </w:r>
    </w:p>
    <w:p w:rsidR="004C0D63" w:rsidRDefault="00591650" w:rsidP="00E33C8B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7563FA">
        <w:rPr>
          <w:rFonts w:ascii="Times New Roman" w:hAnsi="Times New Roman" w:cs="Times New Roman"/>
          <w:color w:val="009900"/>
          <w:sz w:val="28"/>
          <w:szCs w:val="28"/>
        </w:rPr>
        <w:t xml:space="preserve">Учите стихи, доклады, </w:t>
      </w:r>
      <w:r w:rsidR="003B1CD6">
        <w:rPr>
          <w:rFonts w:ascii="Times New Roman" w:hAnsi="Times New Roman" w:cs="Times New Roman"/>
          <w:color w:val="009900"/>
          <w:sz w:val="28"/>
          <w:szCs w:val="28"/>
        </w:rPr>
        <w:t xml:space="preserve">двигаясь </w:t>
      </w:r>
      <w:r w:rsidRPr="007563FA">
        <w:rPr>
          <w:rFonts w:ascii="Times New Roman" w:hAnsi="Times New Roman" w:cs="Times New Roman"/>
          <w:color w:val="009900"/>
          <w:sz w:val="28"/>
          <w:szCs w:val="28"/>
        </w:rPr>
        <w:t>по комнате. Ходьба активизирует работу мозга, и ваша способность к запоминанию значительно увеличивается.</w:t>
      </w:r>
    </w:p>
    <w:p w:rsidR="00412A82" w:rsidRPr="007563FA" w:rsidRDefault="00412A82" w:rsidP="00E33C8B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9900"/>
          <w:sz w:val="28"/>
          <w:szCs w:val="28"/>
        </w:rPr>
      </w:pPr>
    </w:p>
    <w:p w:rsidR="004C0D63" w:rsidRPr="007563FA" w:rsidRDefault="004C0D63" w:rsidP="004C0D6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563FA">
        <w:rPr>
          <w:rFonts w:ascii="Times New Roman" w:hAnsi="Times New Roman" w:cs="Times New Roman"/>
          <w:b/>
          <w:color w:val="0070C0"/>
          <w:sz w:val="28"/>
          <w:szCs w:val="28"/>
        </w:rPr>
        <w:t>Смените обстановку</w:t>
      </w:r>
    </w:p>
    <w:p w:rsidR="004C0D63" w:rsidRPr="007563FA" w:rsidRDefault="00237ECA" w:rsidP="004C0D63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7563FA">
        <w:rPr>
          <w:rFonts w:ascii="Times New Roman" w:hAnsi="Times New Roman" w:cs="Times New Roman"/>
          <w:color w:val="009900"/>
          <w:sz w:val="28"/>
          <w:szCs w:val="28"/>
        </w:rPr>
        <w:t>Если за один вечер нужно выучить несколько текстов, делайте это в разных комнатах. Информация, которую мы запоминаем при различных обстоятельствах, не перемешивается в голове.</w:t>
      </w:r>
    </w:p>
    <w:p w:rsidR="00BF3CDB" w:rsidRPr="007563FA" w:rsidRDefault="00BF3CDB" w:rsidP="00BF3CDB">
      <w:pPr>
        <w:spacing w:after="0"/>
        <w:contextualSpacing/>
        <w:jc w:val="both"/>
        <w:rPr>
          <w:rFonts w:ascii="Times New Roman" w:hAnsi="Times New Roman" w:cs="Times New Roman"/>
          <w:color w:val="009900"/>
          <w:sz w:val="28"/>
          <w:szCs w:val="28"/>
        </w:rPr>
      </w:pPr>
    </w:p>
    <w:p w:rsidR="00BF3CDB" w:rsidRPr="007563FA" w:rsidRDefault="009701D7" w:rsidP="00BF3CDB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563FA">
        <w:rPr>
          <w:rFonts w:ascii="Times New Roman" w:hAnsi="Times New Roman" w:cs="Times New Roman"/>
          <w:b/>
          <w:color w:val="0070C0"/>
          <w:sz w:val="28"/>
          <w:szCs w:val="28"/>
        </w:rPr>
        <w:t>Выкидывайте слова</w:t>
      </w:r>
    </w:p>
    <w:p w:rsidR="007563FA" w:rsidRDefault="00E357DC" w:rsidP="007563FA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>
        <w:rPr>
          <w:rFonts w:ascii="Times New Roman" w:hAnsi="Times New Roman" w:cs="Times New Roman"/>
          <w:color w:val="009900"/>
          <w:sz w:val="28"/>
          <w:szCs w:val="28"/>
        </w:rPr>
        <w:t xml:space="preserve">Отличный </w:t>
      </w:r>
      <w:bookmarkStart w:id="0" w:name="_GoBack"/>
      <w:bookmarkEnd w:id="0"/>
      <w:r w:rsidR="00237ECA" w:rsidRPr="007563FA">
        <w:rPr>
          <w:rFonts w:ascii="Times New Roman" w:hAnsi="Times New Roman" w:cs="Times New Roman"/>
          <w:color w:val="009900"/>
          <w:sz w:val="28"/>
          <w:szCs w:val="28"/>
        </w:rPr>
        <w:t xml:space="preserve">способ для того, чтобы выучить большой объем слитного текста, например, слова песни или доклад. Перепишите текст, оставив от каждого слова только первую букву, и учите его, пытаясь вспомнить эти слова. </w:t>
      </w:r>
      <w:r w:rsidR="00687BA7" w:rsidRPr="007563FA">
        <w:rPr>
          <w:rFonts w:ascii="Times New Roman" w:hAnsi="Times New Roman" w:cs="Times New Roman"/>
          <w:color w:val="009900"/>
          <w:sz w:val="28"/>
          <w:szCs w:val="28"/>
        </w:rPr>
        <w:t xml:space="preserve">Естественно, вначале придется </w:t>
      </w:r>
      <w:r w:rsidR="00E15BF9" w:rsidRPr="007563FA">
        <w:rPr>
          <w:rFonts w:ascii="Times New Roman" w:hAnsi="Times New Roman" w:cs="Times New Roman"/>
          <w:color w:val="009900"/>
          <w:sz w:val="28"/>
          <w:szCs w:val="28"/>
        </w:rPr>
        <w:t>заглядывать в оригинал, но в итоге достаточно будет посмотреть на усеченный вариант, и текст моментально всплывет в памяти.</w:t>
      </w:r>
    </w:p>
    <w:sectPr w:rsidR="007563FA" w:rsidSect="00E33C8B">
      <w:pgSz w:w="16838" w:h="11906" w:orient="landscape"/>
      <w:pgMar w:top="709" w:right="1134" w:bottom="42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0D" w:rsidRDefault="006A7F0D" w:rsidP="00012350">
      <w:pPr>
        <w:spacing w:after="0" w:line="240" w:lineRule="auto"/>
      </w:pPr>
      <w:r>
        <w:separator/>
      </w:r>
    </w:p>
  </w:endnote>
  <w:endnote w:type="continuationSeparator" w:id="0">
    <w:p w:rsidR="006A7F0D" w:rsidRDefault="006A7F0D" w:rsidP="0001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0D" w:rsidRDefault="006A7F0D" w:rsidP="00012350">
      <w:pPr>
        <w:spacing w:after="0" w:line="240" w:lineRule="auto"/>
      </w:pPr>
      <w:r>
        <w:separator/>
      </w:r>
    </w:p>
  </w:footnote>
  <w:footnote w:type="continuationSeparator" w:id="0">
    <w:p w:rsidR="006A7F0D" w:rsidRDefault="006A7F0D" w:rsidP="00012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404"/>
    <w:multiLevelType w:val="hybridMultilevel"/>
    <w:tmpl w:val="B92657A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461732A"/>
    <w:multiLevelType w:val="hybridMultilevel"/>
    <w:tmpl w:val="DAB01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D6236"/>
    <w:multiLevelType w:val="hybridMultilevel"/>
    <w:tmpl w:val="EC10A1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B1165"/>
    <w:multiLevelType w:val="hybridMultilevel"/>
    <w:tmpl w:val="2A24F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A76E0"/>
    <w:multiLevelType w:val="hybridMultilevel"/>
    <w:tmpl w:val="751A0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969E6"/>
    <w:multiLevelType w:val="hybridMultilevel"/>
    <w:tmpl w:val="B0CC14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3B8E"/>
    <w:rsid w:val="00004A2F"/>
    <w:rsid w:val="00012350"/>
    <w:rsid w:val="0004317F"/>
    <w:rsid w:val="00071D18"/>
    <w:rsid w:val="002369F4"/>
    <w:rsid w:val="00237ECA"/>
    <w:rsid w:val="00297AA5"/>
    <w:rsid w:val="002A6E96"/>
    <w:rsid w:val="002A7D11"/>
    <w:rsid w:val="003B1CD6"/>
    <w:rsid w:val="00412A82"/>
    <w:rsid w:val="00420049"/>
    <w:rsid w:val="00431F91"/>
    <w:rsid w:val="004B078B"/>
    <w:rsid w:val="004C0D63"/>
    <w:rsid w:val="00591650"/>
    <w:rsid w:val="00612666"/>
    <w:rsid w:val="006257DA"/>
    <w:rsid w:val="00677942"/>
    <w:rsid w:val="00682C9A"/>
    <w:rsid w:val="00687BA7"/>
    <w:rsid w:val="00687DE8"/>
    <w:rsid w:val="006A7F0D"/>
    <w:rsid w:val="006B46AE"/>
    <w:rsid w:val="007563FA"/>
    <w:rsid w:val="0077124D"/>
    <w:rsid w:val="00812E01"/>
    <w:rsid w:val="00883A70"/>
    <w:rsid w:val="00884626"/>
    <w:rsid w:val="009701D7"/>
    <w:rsid w:val="009B716A"/>
    <w:rsid w:val="00A33B8E"/>
    <w:rsid w:val="00B4225E"/>
    <w:rsid w:val="00B47B63"/>
    <w:rsid w:val="00B66375"/>
    <w:rsid w:val="00B815ED"/>
    <w:rsid w:val="00BF3CDB"/>
    <w:rsid w:val="00C46A32"/>
    <w:rsid w:val="00C65414"/>
    <w:rsid w:val="00C74BF9"/>
    <w:rsid w:val="00CE34BF"/>
    <w:rsid w:val="00D00BFC"/>
    <w:rsid w:val="00D17949"/>
    <w:rsid w:val="00D41072"/>
    <w:rsid w:val="00D717EF"/>
    <w:rsid w:val="00D71E33"/>
    <w:rsid w:val="00D73C9A"/>
    <w:rsid w:val="00DC5E34"/>
    <w:rsid w:val="00DF373B"/>
    <w:rsid w:val="00E15BF9"/>
    <w:rsid w:val="00E33C8B"/>
    <w:rsid w:val="00E357DC"/>
    <w:rsid w:val="00E81716"/>
    <w:rsid w:val="00EF585C"/>
    <w:rsid w:val="00F47CE6"/>
    <w:rsid w:val="00F63764"/>
    <w:rsid w:val="00F8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1ffff,#bbf2fd,#b2d3fc,#a3c5fb,#a3e7ff,#b3ebff,aqua,#af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2350"/>
  </w:style>
  <w:style w:type="paragraph" w:styleId="a5">
    <w:name w:val="footer"/>
    <w:basedOn w:val="a"/>
    <w:link w:val="a6"/>
    <w:uiPriority w:val="99"/>
    <w:semiHidden/>
    <w:unhideWhenUsed/>
    <w:rsid w:val="0001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2350"/>
  </w:style>
  <w:style w:type="paragraph" w:styleId="a7">
    <w:name w:val="List Paragraph"/>
    <w:basedOn w:val="a"/>
    <w:uiPriority w:val="34"/>
    <w:qFormat/>
    <w:rsid w:val="00D410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1562-2739-497C-8918-5F29E51A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9-01-16T10:24:00Z</cp:lastPrinted>
  <dcterms:created xsi:type="dcterms:W3CDTF">2019-01-16T09:13:00Z</dcterms:created>
  <dcterms:modified xsi:type="dcterms:W3CDTF">2020-11-10T08:22:00Z</dcterms:modified>
</cp:coreProperties>
</file>